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0E22D64D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</w:t>
      </w:r>
      <w:r w:rsidR="00E0680F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406C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0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406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2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3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5A388E9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  <w:proofErr w:type="gramEnd"/>
    </w:p>
    <w:p w14:paraId="63D6DD0D" w14:textId="46C217A2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  <w:proofErr w:type="gramEnd"/>
    </w:p>
    <w:p w14:paraId="0E4471D6" w14:textId="1F117C38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7CD7261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14:paraId="42E4F5BC" w14:textId="70201F79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  <w:proofErr w:type="gramEnd"/>
    </w:p>
    <w:p w14:paraId="124505AF" w14:textId="1B6464CA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ображает игроку все изменения в режиме реального времени.</w:t>
      </w:r>
      <w:proofErr w:type="gramEnd"/>
      <w:r w:rsidRPr="00C16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72F54AE1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51DB2D7E" w:rsidR="00F33567" w:rsidRPr="00320A5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5900C363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 — 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462F31A4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 — 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62DE7626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стоту тестирования — каждый модуль проверяется отдельно.</w:t>
      </w:r>
    </w:p>
    <w:p w14:paraId="50C9F740" w14:textId="5DFE9BE9" w:rsidR="00C02562" w:rsidRPr="000C4724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. 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22AC41E9">
            <wp:extent cx="5162550" cy="2786863"/>
            <wp:effectExtent l="0" t="0" r="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022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Pr="000C4724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Pr="000C4724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AF6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5FEE7F6A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</w:p>
    <w:p w14:paraId="4A5750B7" w14:textId="09CEB6B1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</w:p>
    <w:p w14:paraId="048D30A4" w14:textId="12C05739" w:rsidR="000C4724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646F4A71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c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</w:t>
      </w:r>
    </w:p>
    <w:p w14:paraId="4A65DA6C" w14:textId="175B0269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зволяет легко перестраивать интерфейс без изменения исходного кода.</w:t>
      </w:r>
    </w:p>
    <w:p w14:paraId="08D2F770" w14:textId="19782DF8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37CEB42F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нижает нагрузку на GPU</w:t>
      </w:r>
    </w:p>
    <w:p w14:paraId="385898E5" w14:textId="2FFE0DE9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lastRenderedPageBreak/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лишние вычисления.</w:t>
      </w:r>
    </w:p>
    <w:p w14:paraId="09C736AB" w14:textId="406869C7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0782517B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В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>
        <w:rPr>
          <w:rFonts w:ascii="Times New Roman" w:hAnsi="Times New Roman" w:cs="Times New Roman"/>
          <w:sz w:val="28"/>
          <w:szCs w:val="28"/>
        </w:rPr>
        <w:t>ых элементов</w:t>
      </w:r>
    </w:p>
    <w:p w14:paraId="266571DC" w14:textId="25037911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переходов через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7C440BFA" w:rsidR="00050A2B" w:rsidRPr="00050A2B" w:rsidRDefault="00050A2B" w:rsidP="00050A2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геймпад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), что упроща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гры на разные платформы.</w:t>
      </w:r>
    </w:p>
    <w:p w14:paraId="7E8BCD8F" w14:textId="7C003CB4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 xml:space="preserve">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14:paraId="18F14A50" w14:textId="08711FD0" w:rsidR="00050A2B" w:rsidRPr="00050A2B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Легко интегрируется с системами локализации (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A0EC90" w14:textId="7BBCA066" w:rsidR="00AF66F7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280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55219BA4" w:rsidR="00390DFB" w:rsidRDefault="00390DFB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</w:p>
    <w:p w14:paraId="25E5919C" w14:textId="7AFD3817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77280" wp14:editId="40AE99F4">
            <wp:extent cx="5343525" cy="1933513"/>
            <wp:effectExtent l="0" t="0" r="0" b="0"/>
            <wp:docPr id="10" name="Рисунок 10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19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4D1" w14:textId="465A2825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Метод покупки цветка</w:t>
      </w:r>
    </w:p>
    <w:p w14:paraId="055CD885" w14:textId="4D8BEEEB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AA6D" wp14:editId="61542B91">
            <wp:extent cx="4495800" cy="1985372"/>
            <wp:effectExtent l="0" t="0" r="0" b="0"/>
            <wp:docPr id="11" name="Рисунок 11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F36E" w14:textId="7051DB26" w:rsidR="00C678BD" w:rsidRP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06E9EDFB" w:rsidR="00390DFB" w:rsidRDefault="00964A08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. </w:t>
      </w:r>
    </w:p>
    <w:p w14:paraId="575B652A" w14:textId="05FCB4E2" w:rsidR="00E6050B" w:rsidRDefault="00406CA4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BC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6.25pt">
            <v:imagedata r:id="rId18" o:title="генерация работников"/>
          </v:shape>
        </w:pict>
      </w:r>
    </w:p>
    <w:p w14:paraId="71C1A20E" w14:textId="3A8D52F7" w:rsidR="00DE7CA8" w:rsidRDefault="00DE7CA8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Функция для генерации работников</w:t>
      </w:r>
    </w:p>
    <w:p w14:paraId="5AB4A0C0" w14:textId="3F6F5881" w:rsidR="00DE7CA8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BCF87" wp14:editId="79EF94F7">
            <wp:extent cx="5940425" cy="1555398"/>
            <wp:effectExtent l="0" t="0" r="3175" b="6985"/>
            <wp:docPr id="12" name="Рисунок 12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096" w14:textId="1968FCFB" w:rsidR="008C7616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Функция для найма работника в магазин</w:t>
      </w:r>
    </w:p>
    <w:p w14:paraId="0EA5D65D" w14:textId="08FA43A7" w:rsidR="00DC4194" w:rsidRDefault="00DC4194" w:rsidP="00DC41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</w:p>
    <w:p w14:paraId="0DF05F90" w14:textId="681CB042" w:rsidR="0016723B" w:rsidRDefault="004344F2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E28E1" wp14:editId="21D79FDD">
            <wp:extent cx="3600450" cy="4324350"/>
            <wp:effectExtent l="0" t="0" r="0" b="0"/>
            <wp:docPr id="15" name="Рисунок 15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E92" w14:textId="6E29752E" w:rsidR="0016723B" w:rsidRDefault="0016723B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5A7AA4C0" w14:textId="006B28FD" w:rsidR="0016723B" w:rsidRDefault="005E0123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6544D" wp14:editId="3C8CCB97">
            <wp:extent cx="3571875" cy="914400"/>
            <wp:effectExtent l="0" t="0" r="9525" b="0"/>
            <wp:docPr id="14" name="Рисунок 14" descr="C:\Users\evgeh\Desktop\diplom\flower_shop_game\diploma_documents\зачисление де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зачисление денег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9A46" w14:textId="76A82A9F" w:rsidR="005E0123" w:rsidRDefault="005E0123" w:rsidP="005E0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Функция для зачисления денег</w:t>
      </w:r>
    </w:p>
    <w:p w14:paraId="24932457" w14:textId="62D68FAA" w:rsidR="00692DD6" w:rsidRDefault="00692DD6" w:rsidP="00721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 задается время начала смены и запускается непрерывная генерация потока клиентов. В течени</w:t>
      </w:r>
      <w:proofErr w:type="gramStart"/>
      <w:r w:rsidR="008A01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19C">
        <w:rPr>
          <w:rFonts w:ascii="Times New Roman" w:hAnsi="Times New Roman" w:cs="Times New Roman"/>
          <w:sz w:val="28"/>
          <w:szCs w:val="28"/>
        </w:rPr>
        <w:t xml:space="preserve">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 xml:space="preserve">По истечению времени, равному длительности смены, выполняется функция окончания рабочего дня, в </w:t>
      </w:r>
      <w:r w:rsidR="00D74B44">
        <w:rPr>
          <w:rFonts w:ascii="Times New Roman" w:hAnsi="Times New Roman" w:cs="Times New Roman"/>
          <w:sz w:val="28"/>
          <w:szCs w:val="28"/>
        </w:rPr>
        <w:lastRenderedPageBreak/>
        <w:t xml:space="preserve">которой вся информация отправляется другим менеджерам и записывается в базу данных. </w:t>
      </w:r>
      <w:proofErr w:type="gramEnd"/>
    </w:p>
    <w:p w14:paraId="419E7078" w14:textId="4375C4C9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138D4" wp14:editId="44BDE137">
            <wp:extent cx="5562600" cy="1962150"/>
            <wp:effectExtent l="0" t="0" r="0" b="0"/>
            <wp:docPr id="16" name="Рисунок 16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71" w14:textId="36561850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Функция начала рабочего дня</w:t>
      </w:r>
    </w:p>
    <w:p w14:paraId="1BEB8B92" w14:textId="1D1FF4B2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A3114" wp14:editId="265B718D">
            <wp:extent cx="4819650" cy="5076825"/>
            <wp:effectExtent l="0" t="0" r="0" b="9525"/>
            <wp:docPr id="17" name="Рисунок 17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0EA" w14:textId="458C2A5F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Функция окончания рабочего дня</w:t>
      </w:r>
    </w:p>
    <w:p w14:paraId="2D424B64" w14:textId="5DA2FC03" w:rsidR="001E7AFB" w:rsidRPr="00406CA4" w:rsidRDefault="00B97444" w:rsidP="00B64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64F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4F23">
        <w:rPr>
          <w:rFonts w:ascii="Times New Roman" w:hAnsi="Times New Roman" w:cs="Times New Roman"/>
          <w:sz w:val="28"/>
          <w:szCs w:val="28"/>
        </w:rPr>
        <w:t xml:space="preserve">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</w:p>
    <w:p w14:paraId="65962B14" w14:textId="2C620AE1" w:rsidR="00B64F23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42BE1" wp14:editId="42719FED">
            <wp:extent cx="5940425" cy="5238572"/>
            <wp:effectExtent l="0" t="0" r="3175" b="635"/>
            <wp:docPr id="18" name="Рисунок 1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DA13" w14:textId="78FE3B1D" w:rsidR="00133EF8" w:rsidRPr="00B97444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Функция для обслуживания клиента </w:t>
      </w:r>
    </w:p>
    <w:p w14:paraId="7E734391" w14:textId="712F1970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345FF2E" w:rsidR="00406CA4" w:rsidRPr="00406CA4" w:rsidRDefault="00406CA4" w:rsidP="00406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, которые предоставляют гибкие инструменты </w:t>
      </w:r>
      <w:bookmarkStart w:id="14" w:name="_GoBack"/>
      <w:bookmarkEnd w:id="14"/>
      <w:r w:rsidRPr="00406CA4">
        <w:rPr>
          <w:rFonts w:ascii="Times New Roman" w:hAnsi="Times New Roman" w:cs="Times New Roman"/>
          <w:sz w:val="28"/>
          <w:szCs w:val="28"/>
        </w:rPr>
        <w:t xml:space="preserve">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.</w:t>
      </w:r>
    </w:p>
    <w:p w14:paraId="4F5B5C4E" w14:textId="713A0C55" w:rsidR="00406CA4" w:rsidRDefault="00406CA4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 id="_x0000_i1026" type="#_x0000_t75" style="width:468pt;height:263.25pt">
            <v:imagedata r:id="rId25" o:title="дизайн мм"/>
          </v:shape>
        </w:pict>
      </w:r>
    </w:p>
    <w:p w14:paraId="78FBD421" w14:textId="59072810" w:rsidR="00406CA4" w:rsidRPr="00406CA4" w:rsidRDefault="00406CA4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Заготовленный дизайн главного меню игры</w:t>
      </w:r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6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2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3"/>
  </w:num>
  <w:num w:numId="20">
    <w:abstractNumId w:val="4"/>
  </w:num>
  <w:num w:numId="21">
    <w:abstractNumId w:val="16"/>
  </w:num>
  <w:num w:numId="22">
    <w:abstractNumId w:val="1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225B7"/>
    <w:rsid w:val="00043F1A"/>
    <w:rsid w:val="00046607"/>
    <w:rsid w:val="00050A2B"/>
    <w:rsid w:val="000B5053"/>
    <w:rsid w:val="000C4724"/>
    <w:rsid w:val="000C4FAC"/>
    <w:rsid w:val="000D089F"/>
    <w:rsid w:val="000D2F14"/>
    <w:rsid w:val="000E0289"/>
    <w:rsid w:val="000F0277"/>
    <w:rsid w:val="00133EF8"/>
    <w:rsid w:val="0014525D"/>
    <w:rsid w:val="0016723B"/>
    <w:rsid w:val="001717B2"/>
    <w:rsid w:val="00176AE6"/>
    <w:rsid w:val="001C387D"/>
    <w:rsid w:val="001E57F1"/>
    <w:rsid w:val="001E6740"/>
    <w:rsid w:val="001E7AFB"/>
    <w:rsid w:val="002547D8"/>
    <w:rsid w:val="00257191"/>
    <w:rsid w:val="002806DD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904C1"/>
    <w:rsid w:val="00390DFB"/>
    <w:rsid w:val="0039164C"/>
    <w:rsid w:val="003B0BEF"/>
    <w:rsid w:val="003B50B2"/>
    <w:rsid w:val="003C2DBC"/>
    <w:rsid w:val="003E1E83"/>
    <w:rsid w:val="003F614F"/>
    <w:rsid w:val="00402C08"/>
    <w:rsid w:val="00406CA4"/>
    <w:rsid w:val="00410E0C"/>
    <w:rsid w:val="00430893"/>
    <w:rsid w:val="004344F2"/>
    <w:rsid w:val="004669A2"/>
    <w:rsid w:val="004C0CB8"/>
    <w:rsid w:val="004D1D26"/>
    <w:rsid w:val="004D3E87"/>
    <w:rsid w:val="004E7FF6"/>
    <w:rsid w:val="004F3F32"/>
    <w:rsid w:val="0050547A"/>
    <w:rsid w:val="00540195"/>
    <w:rsid w:val="0055001F"/>
    <w:rsid w:val="005D5070"/>
    <w:rsid w:val="005E0123"/>
    <w:rsid w:val="006362DE"/>
    <w:rsid w:val="00647EDE"/>
    <w:rsid w:val="00652BD8"/>
    <w:rsid w:val="006570BC"/>
    <w:rsid w:val="00692DD6"/>
    <w:rsid w:val="006A4986"/>
    <w:rsid w:val="006C42CC"/>
    <w:rsid w:val="006D5462"/>
    <w:rsid w:val="006F3A23"/>
    <w:rsid w:val="006F3AB1"/>
    <w:rsid w:val="00711A14"/>
    <w:rsid w:val="0072104A"/>
    <w:rsid w:val="007314FC"/>
    <w:rsid w:val="007435AE"/>
    <w:rsid w:val="00785279"/>
    <w:rsid w:val="007B492E"/>
    <w:rsid w:val="007C2B4B"/>
    <w:rsid w:val="007D4703"/>
    <w:rsid w:val="0080630C"/>
    <w:rsid w:val="00810EFF"/>
    <w:rsid w:val="008739E4"/>
    <w:rsid w:val="00874E88"/>
    <w:rsid w:val="008A019C"/>
    <w:rsid w:val="008B0900"/>
    <w:rsid w:val="008B0FBC"/>
    <w:rsid w:val="008C7616"/>
    <w:rsid w:val="008D5923"/>
    <w:rsid w:val="008D6B42"/>
    <w:rsid w:val="00906BFA"/>
    <w:rsid w:val="00964A08"/>
    <w:rsid w:val="009E5959"/>
    <w:rsid w:val="009F48FC"/>
    <w:rsid w:val="009F707E"/>
    <w:rsid w:val="00A042C5"/>
    <w:rsid w:val="00A151F7"/>
    <w:rsid w:val="00A31D7B"/>
    <w:rsid w:val="00A57254"/>
    <w:rsid w:val="00A66B23"/>
    <w:rsid w:val="00A72C66"/>
    <w:rsid w:val="00AF24B6"/>
    <w:rsid w:val="00AF66F7"/>
    <w:rsid w:val="00B07BFC"/>
    <w:rsid w:val="00B34138"/>
    <w:rsid w:val="00B51E71"/>
    <w:rsid w:val="00B64F23"/>
    <w:rsid w:val="00B97444"/>
    <w:rsid w:val="00BA5A8A"/>
    <w:rsid w:val="00BB3D13"/>
    <w:rsid w:val="00BD0D98"/>
    <w:rsid w:val="00BF2AD5"/>
    <w:rsid w:val="00C02562"/>
    <w:rsid w:val="00C16DF9"/>
    <w:rsid w:val="00C45636"/>
    <w:rsid w:val="00C678BD"/>
    <w:rsid w:val="00C67D52"/>
    <w:rsid w:val="00C84B9D"/>
    <w:rsid w:val="00CA6808"/>
    <w:rsid w:val="00CC24A8"/>
    <w:rsid w:val="00D74B44"/>
    <w:rsid w:val="00D83FB3"/>
    <w:rsid w:val="00D971BC"/>
    <w:rsid w:val="00DB5502"/>
    <w:rsid w:val="00DC4194"/>
    <w:rsid w:val="00DD21F7"/>
    <w:rsid w:val="00DE7CA8"/>
    <w:rsid w:val="00E0680F"/>
    <w:rsid w:val="00E1389A"/>
    <w:rsid w:val="00E6050B"/>
    <w:rsid w:val="00E73FB0"/>
    <w:rsid w:val="00EB707F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earn.unity.com/pathway/junior-programm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trends.rbc.ru/trends/education/605c6f2f9a79473a61646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metanit.com/sharp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unity3d.com/ScriptReference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C815-F352-4D53-8585-4FD973E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09</cp:revision>
  <dcterms:created xsi:type="dcterms:W3CDTF">2025-01-14T16:29:00Z</dcterms:created>
  <dcterms:modified xsi:type="dcterms:W3CDTF">2025-05-11T20:20:00Z</dcterms:modified>
</cp:coreProperties>
</file>